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1380"/>
        <w:tblW w:w="7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2722"/>
        <w:gridCol w:w="781"/>
        <w:gridCol w:w="3088"/>
      </w:tblGrid>
      <w:tr w:rsidR="00E91028" w:rsidRPr="004831C5" w:rsidTr="00E31F6A">
        <w:trPr>
          <w:trHeight w:val="274"/>
        </w:trPr>
        <w:tc>
          <w:tcPr>
            <w:tcW w:w="7390" w:type="dxa"/>
            <w:gridSpan w:val="4"/>
          </w:tcPr>
          <w:p w:rsidR="00E91028" w:rsidRPr="00E91028" w:rsidRDefault="00E91028" w:rsidP="00E91028">
            <w:pPr>
              <w:jc w:val="center"/>
              <w:rPr>
                <w:rFonts w:ascii="Arial" w:hAnsi="Arial" w:cs="Arial"/>
                <w:b/>
              </w:rPr>
            </w:pPr>
            <w:bookmarkStart w:id="0" w:name="_Hlk536536290"/>
            <w:r>
              <w:rPr>
                <w:rFonts w:ascii="Arial" w:hAnsi="Arial" w:cs="Arial"/>
                <w:b/>
              </w:rPr>
              <w:t>SATURDAY 2</w:t>
            </w:r>
            <w:r w:rsidRPr="004831C5">
              <w:rPr>
                <w:rFonts w:ascii="Arial" w:hAnsi="Arial" w:cs="Arial"/>
                <w:b/>
              </w:rPr>
              <w:t xml:space="preserve"> FEBRUARY – </w:t>
            </w:r>
            <w:r>
              <w:rPr>
                <w:rFonts w:ascii="Arial" w:hAnsi="Arial" w:cs="Arial"/>
                <w:b/>
              </w:rPr>
              <w:t>MORNING</w:t>
            </w:r>
          </w:p>
        </w:tc>
      </w:tr>
      <w:tr w:rsidR="000C732C" w:rsidRPr="004831C5" w:rsidTr="00E31F6A">
        <w:trPr>
          <w:trHeight w:val="255"/>
        </w:trPr>
        <w:tc>
          <w:tcPr>
            <w:tcW w:w="799" w:type="dxa"/>
          </w:tcPr>
          <w:p w:rsidR="004E765D" w:rsidRPr="004831C5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Time</w:t>
            </w:r>
          </w:p>
        </w:tc>
        <w:tc>
          <w:tcPr>
            <w:tcW w:w="2722" w:type="dxa"/>
          </w:tcPr>
          <w:p w:rsidR="004E765D" w:rsidRPr="004831C5" w:rsidRDefault="004E765D" w:rsidP="004E765D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Main Stage</w:t>
            </w:r>
          </w:p>
        </w:tc>
        <w:tc>
          <w:tcPr>
            <w:tcW w:w="781" w:type="dxa"/>
          </w:tcPr>
          <w:p w:rsidR="004E765D" w:rsidRPr="004831C5" w:rsidRDefault="004E765D" w:rsidP="004E765D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Time</w:t>
            </w:r>
          </w:p>
        </w:tc>
        <w:tc>
          <w:tcPr>
            <w:tcW w:w="3088" w:type="dxa"/>
          </w:tcPr>
          <w:p w:rsidR="004E765D" w:rsidRPr="004831C5" w:rsidRDefault="004E765D" w:rsidP="004E765D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Hub Stage</w:t>
            </w:r>
          </w:p>
        </w:tc>
      </w:tr>
      <w:tr w:rsidR="000C732C" w:rsidRPr="004831C5" w:rsidTr="00E31F6A">
        <w:trPr>
          <w:trHeight w:val="1956"/>
        </w:trPr>
        <w:tc>
          <w:tcPr>
            <w:tcW w:w="799" w:type="dxa"/>
          </w:tcPr>
          <w:p w:rsidR="004E765D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4E765D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10:00</w:t>
            </w:r>
          </w:p>
          <w:p w:rsidR="009C2F9E" w:rsidRDefault="009C2F9E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-</w:t>
            </w:r>
          </w:p>
          <w:p w:rsidR="009C2F9E" w:rsidRPr="004831C5" w:rsidRDefault="009C2F9E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10:1</w:t>
            </w:r>
            <w:r w:rsidR="002010EC">
              <w:rPr>
                <w:rFonts w:ascii="Arial" w:hAnsi="Arial" w:cs="Arial"/>
                <w:b/>
                <w:color w:val="595959" w:themeColor="text1" w:themeTint="A6"/>
              </w:rPr>
              <w:t>5</w:t>
            </w:r>
          </w:p>
        </w:tc>
        <w:tc>
          <w:tcPr>
            <w:tcW w:w="2722" w:type="dxa"/>
          </w:tcPr>
          <w:p w:rsidR="004E765D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4E765D" w:rsidRPr="004831C5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Welcome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 to Interactive Futures 2019</w:t>
            </w:r>
          </w:p>
          <w:p w:rsidR="004E765D" w:rsidRDefault="004E765D" w:rsidP="00FC0044">
            <w:pPr>
              <w:rPr>
                <w:rFonts w:ascii="Arial" w:hAnsi="Arial" w:cs="Arial"/>
                <w:color w:val="595959" w:themeColor="text1" w:themeTint="A6"/>
                <w:sz w:val="20"/>
              </w:rPr>
            </w:pPr>
            <w:r w:rsidRPr="004831C5">
              <w:rPr>
                <w:rFonts w:ascii="Arial" w:hAnsi="Arial" w:cs="Arial"/>
                <w:color w:val="595959" w:themeColor="text1" w:themeTint="A6"/>
                <w:sz w:val="20"/>
              </w:rPr>
              <w:t>Jordan Erica Webber</w:t>
            </w:r>
            <w:r w:rsidR="002010EC">
              <w:rPr>
                <w:rFonts w:ascii="Arial" w:hAnsi="Arial" w:cs="Arial"/>
                <w:color w:val="595959" w:themeColor="text1" w:themeTint="A6"/>
                <w:sz w:val="20"/>
              </w:rPr>
              <w:t xml:space="preserve"> and</w:t>
            </w:r>
          </w:p>
          <w:p w:rsidR="004E765D" w:rsidRPr="004E765D" w:rsidRDefault="004E765D" w:rsidP="00FC0044">
            <w:pPr>
              <w:rPr>
                <w:rFonts w:ascii="Arial" w:hAnsi="Arial" w:cs="Arial"/>
                <w:color w:val="595959" w:themeColor="text1" w:themeTint="A6"/>
                <w:sz w:val="20"/>
              </w:rPr>
            </w:pPr>
            <w:r w:rsidRPr="004831C5">
              <w:rPr>
                <w:rFonts w:ascii="Arial" w:hAnsi="Arial" w:cs="Arial"/>
                <w:color w:val="595959" w:themeColor="text1" w:themeTint="A6"/>
                <w:sz w:val="20"/>
              </w:rPr>
              <w:t>Will Freema</w:t>
            </w:r>
            <w:r>
              <w:rPr>
                <w:rFonts w:ascii="Arial" w:hAnsi="Arial" w:cs="Arial"/>
                <w:color w:val="595959" w:themeColor="text1" w:themeTint="A6"/>
                <w:sz w:val="20"/>
              </w:rPr>
              <w:t>n</w:t>
            </w:r>
          </w:p>
        </w:tc>
        <w:tc>
          <w:tcPr>
            <w:tcW w:w="781" w:type="dxa"/>
          </w:tcPr>
          <w:p w:rsidR="004E765D" w:rsidRPr="00701023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4E765D" w:rsidRPr="00701023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 xml:space="preserve">10:30 </w:t>
            </w:r>
          </w:p>
          <w:p w:rsidR="004E765D" w:rsidRPr="00701023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 xml:space="preserve">- </w:t>
            </w:r>
          </w:p>
          <w:p w:rsidR="004E765D" w:rsidRPr="00701023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11:</w:t>
            </w:r>
            <w:r w:rsidR="00631E5D">
              <w:rPr>
                <w:rFonts w:ascii="Arial" w:hAnsi="Arial" w:cs="Arial"/>
                <w:b/>
                <w:color w:val="595959" w:themeColor="text1" w:themeTint="A6"/>
              </w:rPr>
              <w:t>0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0</w:t>
            </w:r>
          </w:p>
        </w:tc>
        <w:tc>
          <w:tcPr>
            <w:tcW w:w="3088" w:type="dxa"/>
          </w:tcPr>
          <w:p w:rsidR="004E765D" w:rsidRDefault="004E765D" w:rsidP="00FC0044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4E765D" w:rsidRPr="004E765D" w:rsidRDefault="00631E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Developing Accessibility in the Games Industry</w:t>
            </w:r>
          </w:p>
          <w:p w:rsidR="004E765D" w:rsidRPr="00631E5D" w:rsidRDefault="00631E5D" w:rsidP="00FC004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an Hamilton (Accessibility Specialist</w:t>
            </w:r>
            <w:r w:rsidR="004E765D">
              <w:rPr>
                <w:rFonts w:ascii="Arial" w:hAnsi="Arial" w:cs="Arial"/>
                <w:color w:val="595959" w:themeColor="text1" w:themeTint="A6"/>
              </w:rPr>
              <w:t>)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, </w:t>
            </w:r>
            <w:r w:rsidRPr="00631E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Mark Friend 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</w:t>
            </w:r>
            <w:proofErr w:type="spellStart"/>
            <w:r w:rsidRPr="00631E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laystation</w:t>
            </w:r>
            <w:proofErr w:type="spellEnd"/>
            <w:r w:rsidRPr="00631E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), </w:t>
            </w:r>
            <w:proofErr w:type="spellStart"/>
            <w:r w:rsidRPr="00631E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ynsey</w:t>
            </w:r>
            <w:proofErr w:type="spellEnd"/>
            <w:r w:rsidRPr="00631E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Graham (</w:t>
            </w:r>
            <w:proofErr w:type="spellStart"/>
            <w:r w:rsidRPr="00631E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idoki</w:t>
            </w:r>
            <w:proofErr w:type="spellEnd"/>
            <w:r w:rsidRPr="00631E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)</w:t>
            </w:r>
          </w:p>
          <w:p w:rsidR="004E765D" w:rsidRPr="004831C5" w:rsidRDefault="004E765D" w:rsidP="00FC0044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0C732C" w:rsidRPr="004831C5" w:rsidTr="00E31F6A">
        <w:trPr>
          <w:trHeight w:val="2633"/>
        </w:trPr>
        <w:tc>
          <w:tcPr>
            <w:tcW w:w="799" w:type="dxa"/>
          </w:tcPr>
          <w:p w:rsidR="004E765D" w:rsidRPr="004831C5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10:</w:t>
            </w:r>
            <w:r w:rsidR="002010EC">
              <w:rPr>
                <w:rFonts w:ascii="Arial" w:hAnsi="Arial" w:cs="Arial"/>
                <w:b/>
                <w:color w:val="595959" w:themeColor="text1" w:themeTint="A6"/>
              </w:rPr>
              <w:t>2</w:t>
            </w: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0</w:t>
            </w:r>
          </w:p>
          <w:p w:rsidR="004E765D" w:rsidRPr="004831C5" w:rsidRDefault="004E765D" w:rsidP="004831C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-1</w:t>
            </w:r>
            <w:r w:rsidR="002010EC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.</w:t>
            </w:r>
            <w:r w:rsidR="002010EC">
              <w:rPr>
                <w:rFonts w:ascii="Arial" w:hAnsi="Arial" w:cs="Arial"/>
                <w:b/>
                <w:color w:val="595959" w:themeColor="text1" w:themeTint="A6"/>
              </w:rPr>
              <w:t>05</w:t>
            </w:r>
          </w:p>
        </w:tc>
        <w:tc>
          <w:tcPr>
            <w:tcW w:w="2722" w:type="dxa"/>
          </w:tcPr>
          <w:p w:rsidR="004E765D" w:rsidRPr="004831C5" w:rsidRDefault="002010EC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The Various Job Roles Available in the Games Industry Panel Session</w:t>
            </w:r>
          </w:p>
          <w:p w:rsidR="004E765D" w:rsidRDefault="002010EC" w:rsidP="00FC0044">
            <w:pPr>
              <w:rPr>
                <w:rFonts w:ascii="Arial" w:hAnsi="Arial" w:cs="Arial"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</w:rPr>
              <w:t>Alex Darby (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</w:rPr>
              <w:t>Darbotron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</w:rPr>
              <w:t xml:space="preserve">), Elle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</w:rPr>
              <w:t>Osili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</w:rPr>
              <w:t xml:space="preserve"> Wood (Esports presenter), Jasper Barnes (Ubisoft), Meg Daintith (Codemasters), Nick Duncombe (Playground Games)</w:t>
            </w:r>
          </w:p>
          <w:p w:rsidR="004E765D" w:rsidRPr="004831C5" w:rsidRDefault="004E765D" w:rsidP="00FC0044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781" w:type="dxa"/>
          </w:tcPr>
          <w:p w:rsidR="003F76DF" w:rsidRDefault="003F76DF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3F76DF" w:rsidRDefault="003F76DF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3F76DF" w:rsidRDefault="003F76DF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4E765D" w:rsidRPr="00701023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11:</w:t>
            </w:r>
            <w:r w:rsidR="00631E5D">
              <w:rPr>
                <w:rFonts w:ascii="Arial" w:hAnsi="Arial" w:cs="Arial"/>
                <w:b/>
                <w:color w:val="595959" w:themeColor="text1" w:themeTint="A6"/>
              </w:rPr>
              <w:t>3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0</w:t>
            </w:r>
          </w:p>
          <w:p w:rsidR="004E765D" w:rsidRPr="00701023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-</w:t>
            </w:r>
          </w:p>
          <w:p w:rsidR="004E765D" w:rsidRPr="00701023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="00631E5D">
              <w:rPr>
                <w:rFonts w:ascii="Arial" w:hAnsi="Arial" w:cs="Arial"/>
                <w:b/>
                <w:color w:val="595959" w:themeColor="text1" w:themeTint="A6"/>
              </w:rPr>
              <w:t>2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631E5D">
              <w:rPr>
                <w:rFonts w:ascii="Arial" w:hAnsi="Arial" w:cs="Arial"/>
                <w:b/>
                <w:color w:val="595959" w:themeColor="text1" w:themeTint="A6"/>
              </w:rPr>
              <w:t>0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0</w:t>
            </w:r>
          </w:p>
        </w:tc>
        <w:tc>
          <w:tcPr>
            <w:tcW w:w="3088" w:type="dxa"/>
          </w:tcPr>
          <w:p w:rsidR="003F76DF" w:rsidRDefault="003F76DF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3F76DF" w:rsidRDefault="003F76DF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3F76DF" w:rsidRDefault="003F76DF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4E765D" w:rsidRPr="004E765D" w:rsidRDefault="00631E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Creating Immersive Open Worlds</w:t>
            </w:r>
          </w:p>
          <w:p w:rsidR="003F76DF" w:rsidRDefault="00631E5D" w:rsidP="00FC004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hil Bale </w:t>
            </w:r>
          </w:p>
          <w:p w:rsidR="004E765D" w:rsidRPr="003F76DF" w:rsidRDefault="00631E5D" w:rsidP="00FC004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Ubisoft)</w:t>
            </w:r>
          </w:p>
        </w:tc>
      </w:tr>
      <w:tr w:rsidR="000C732C" w:rsidRPr="004831C5" w:rsidTr="00E31F6A">
        <w:trPr>
          <w:trHeight w:val="1730"/>
        </w:trPr>
        <w:tc>
          <w:tcPr>
            <w:tcW w:w="799" w:type="dxa"/>
          </w:tcPr>
          <w:p w:rsidR="004E765D" w:rsidRPr="004831C5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="00631E5D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631E5D">
              <w:rPr>
                <w:rFonts w:ascii="Arial" w:hAnsi="Arial" w:cs="Arial"/>
                <w:b/>
                <w:color w:val="595959" w:themeColor="text1" w:themeTint="A6"/>
              </w:rPr>
              <w:t>2</w:t>
            </w: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0 - 11:</w:t>
            </w:r>
            <w:r w:rsidR="00631E5D">
              <w:rPr>
                <w:rFonts w:ascii="Arial" w:hAnsi="Arial" w:cs="Arial"/>
                <w:b/>
                <w:color w:val="595959" w:themeColor="text1" w:themeTint="A6"/>
              </w:rPr>
              <w:t>5</w:t>
            </w: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0</w:t>
            </w:r>
          </w:p>
        </w:tc>
        <w:tc>
          <w:tcPr>
            <w:tcW w:w="2722" w:type="dxa"/>
          </w:tcPr>
          <w:p w:rsidR="004E765D" w:rsidRDefault="002010EC" w:rsidP="00FC0044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S</w:t>
            </w:r>
            <w:r w:rsidR="00631E5D">
              <w:rPr>
                <w:rFonts w:ascii="Arial" w:hAnsi="Arial" w:cs="Arial"/>
                <w:b/>
                <w:color w:val="595959" w:themeColor="text1" w:themeTint="A6"/>
              </w:rPr>
              <w:t>o You Want to be a Community Manager?</w:t>
            </w:r>
            <w:r w:rsidR="004E765D">
              <w:rPr>
                <w:rFonts w:ascii="Arial" w:hAnsi="Arial" w:cs="Arial"/>
                <w:color w:val="595959" w:themeColor="text1" w:themeTint="A6"/>
              </w:rPr>
              <w:br/>
            </w:r>
            <w:r w:rsidR="00631E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harleyy Hodson (Edelman)</w:t>
            </w:r>
          </w:p>
          <w:p w:rsidR="00E91028" w:rsidRDefault="00E91028" w:rsidP="00FC0044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E91028" w:rsidRPr="00E91028" w:rsidRDefault="00E91028" w:rsidP="00E91028">
            <w:pPr>
              <w:rPr>
                <w:rFonts w:ascii="Arial" w:hAnsi="Arial" w:cs="Arial"/>
              </w:rPr>
            </w:pPr>
          </w:p>
          <w:p w:rsidR="004E765D" w:rsidRPr="00E91028" w:rsidRDefault="004E765D" w:rsidP="00E91028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:rsidR="003F76DF" w:rsidRDefault="003F76DF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3F76DF" w:rsidRDefault="003F76DF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4E765D" w:rsidRPr="00701023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="00631E5D">
              <w:rPr>
                <w:rFonts w:ascii="Arial" w:hAnsi="Arial" w:cs="Arial"/>
                <w:b/>
                <w:color w:val="595959" w:themeColor="text1" w:themeTint="A6"/>
              </w:rPr>
              <w:t>2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631E5D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5</w:t>
            </w:r>
          </w:p>
          <w:p w:rsidR="004E765D" w:rsidRPr="00701023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-</w:t>
            </w:r>
          </w:p>
          <w:p w:rsidR="004E765D" w:rsidRPr="00701023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12:</w:t>
            </w:r>
            <w:r w:rsidR="00631E5D">
              <w:rPr>
                <w:rFonts w:ascii="Arial" w:hAnsi="Arial" w:cs="Arial"/>
                <w:b/>
                <w:color w:val="595959" w:themeColor="text1" w:themeTint="A6"/>
              </w:rPr>
              <w:t>4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5</w:t>
            </w:r>
          </w:p>
          <w:p w:rsidR="004E765D" w:rsidRPr="00701023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3088" w:type="dxa"/>
          </w:tcPr>
          <w:p w:rsidR="003F76DF" w:rsidRDefault="003F76DF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3F76DF" w:rsidRDefault="003F76DF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4E765D" w:rsidRDefault="00631E5D" w:rsidP="00FC0044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Games Animator v Generic Idle</w:t>
            </w:r>
          </w:p>
          <w:p w:rsidR="003F76DF" w:rsidRDefault="003F76DF" w:rsidP="00FC004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Oz Durose </w:t>
            </w:r>
          </w:p>
          <w:p w:rsidR="004E765D" w:rsidRPr="006677F0" w:rsidRDefault="003F76DF" w:rsidP="00FC004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Games Animator)</w:t>
            </w:r>
          </w:p>
          <w:p w:rsidR="004E765D" w:rsidRPr="004831C5" w:rsidRDefault="004E765D" w:rsidP="00FC0044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0C732C" w:rsidRPr="004831C5" w:rsidTr="00E31F6A">
        <w:trPr>
          <w:trHeight w:val="1881"/>
        </w:trPr>
        <w:tc>
          <w:tcPr>
            <w:tcW w:w="799" w:type="dxa"/>
          </w:tcPr>
          <w:p w:rsidR="004E765D" w:rsidRPr="004831C5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="00631E5D">
              <w:rPr>
                <w:rFonts w:ascii="Arial" w:hAnsi="Arial" w:cs="Arial"/>
                <w:b/>
                <w:color w:val="595959" w:themeColor="text1" w:themeTint="A6"/>
              </w:rPr>
              <w:t>2</w:t>
            </w: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631E5D">
              <w:rPr>
                <w:rFonts w:ascii="Arial" w:hAnsi="Arial" w:cs="Arial"/>
                <w:b/>
                <w:color w:val="595959" w:themeColor="text1" w:themeTint="A6"/>
              </w:rPr>
              <w:t>15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 - 1</w:t>
            </w:r>
            <w:r w:rsidR="00631E5D">
              <w:rPr>
                <w:rFonts w:ascii="Arial" w:hAnsi="Arial" w:cs="Arial"/>
                <w:b/>
                <w:color w:val="595959" w:themeColor="text1" w:themeTint="A6"/>
              </w:rPr>
              <w:t>3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631E5D">
              <w:rPr>
                <w:rFonts w:ascii="Arial" w:hAnsi="Arial" w:cs="Arial"/>
                <w:b/>
                <w:color w:val="595959" w:themeColor="text1" w:themeTint="A6"/>
              </w:rPr>
              <w:t>0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0</w:t>
            </w:r>
          </w:p>
        </w:tc>
        <w:tc>
          <w:tcPr>
            <w:tcW w:w="2722" w:type="dxa"/>
          </w:tcPr>
          <w:p w:rsidR="004E765D" w:rsidRPr="004831C5" w:rsidRDefault="00631E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Women in Games: Is it a Level Playing Field?</w:t>
            </w:r>
          </w:p>
          <w:p w:rsidR="004E765D" w:rsidRPr="003F76DF" w:rsidRDefault="00631E5D" w:rsidP="003F76DF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Shay Thompson (Panel host), Elle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sili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Wood (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ports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presenter), Harinder Sangha (SEGA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ARDlight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), Helana Santos (Lockwood Leamingto</w:t>
            </w:r>
            <w:r w:rsidR="003F76D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)</w:t>
            </w:r>
          </w:p>
        </w:tc>
        <w:tc>
          <w:tcPr>
            <w:tcW w:w="781" w:type="dxa"/>
          </w:tcPr>
          <w:p w:rsidR="00701023" w:rsidRPr="00701023" w:rsidRDefault="00701023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3088" w:type="dxa"/>
          </w:tcPr>
          <w:p w:rsidR="000C732C" w:rsidRDefault="000C732C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0C732C" w:rsidRDefault="000C732C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4E765D" w:rsidRPr="000C732C" w:rsidRDefault="000C732C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0C732C">
              <w:rPr>
                <w:rFonts w:ascii="Arial" w:hAnsi="Arial" w:cs="Arial"/>
                <w:b/>
                <w:color w:val="595959" w:themeColor="text1" w:themeTint="A6"/>
              </w:rPr>
              <w:t>LUNCH – Head outside to sample our brilliant food traders.</w:t>
            </w:r>
          </w:p>
        </w:tc>
      </w:tr>
      <w:tr w:rsidR="000C732C" w:rsidRPr="004831C5" w:rsidTr="00E31F6A">
        <w:trPr>
          <w:trHeight w:val="255"/>
        </w:trPr>
        <w:tc>
          <w:tcPr>
            <w:tcW w:w="799" w:type="dxa"/>
          </w:tcPr>
          <w:p w:rsidR="004E765D" w:rsidRPr="004831C5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2722" w:type="dxa"/>
          </w:tcPr>
          <w:p w:rsidR="004E765D" w:rsidRPr="004E765D" w:rsidRDefault="004E765D" w:rsidP="00FC004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81" w:type="dxa"/>
          </w:tcPr>
          <w:p w:rsidR="00701023" w:rsidRPr="004831C5" w:rsidRDefault="00701023" w:rsidP="00FC0044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088" w:type="dxa"/>
          </w:tcPr>
          <w:p w:rsidR="00701023" w:rsidRPr="00701023" w:rsidRDefault="00701023" w:rsidP="00FC004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bookmarkEnd w:id="0"/>
      <w:tr w:rsidR="00E91028" w:rsidRPr="004831C5" w:rsidTr="00E31F6A">
        <w:trPr>
          <w:trHeight w:val="286"/>
        </w:trPr>
        <w:tc>
          <w:tcPr>
            <w:tcW w:w="7390" w:type="dxa"/>
            <w:gridSpan w:val="4"/>
          </w:tcPr>
          <w:p w:rsidR="00E31F6A" w:rsidRDefault="00E31F6A" w:rsidP="00E91028">
            <w:pPr>
              <w:jc w:val="center"/>
              <w:rPr>
                <w:rFonts w:ascii="Arial" w:hAnsi="Arial" w:cs="Arial"/>
                <w:b/>
              </w:rPr>
            </w:pPr>
          </w:p>
          <w:p w:rsidR="00E31F6A" w:rsidRDefault="00E31F6A" w:rsidP="00E91028">
            <w:pPr>
              <w:jc w:val="center"/>
              <w:rPr>
                <w:rFonts w:ascii="Arial" w:hAnsi="Arial" w:cs="Arial"/>
                <w:b/>
              </w:rPr>
            </w:pPr>
          </w:p>
          <w:p w:rsidR="00E91028" w:rsidRPr="00E91028" w:rsidRDefault="00E31F6A" w:rsidP="00E910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TURDAY 2 </w:t>
            </w:r>
            <w:bookmarkStart w:id="1" w:name="_GoBack"/>
            <w:bookmarkEnd w:id="1"/>
            <w:r w:rsidR="00E91028" w:rsidRPr="004831C5">
              <w:rPr>
                <w:rFonts w:ascii="Arial" w:hAnsi="Arial" w:cs="Arial"/>
                <w:b/>
              </w:rPr>
              <w:t xml:space="preserve">FEBRUARY – </w:t>
            </w:r>
            <w:r w:rsidR="00E91028">
              <w:rPr>
                <w:rFonts w:ascii="Arial" w:hAnsi="Arial" w:cs="Arial"/>
                <w:b/>
              </w:rPr>
              <w:t>AFTERNOON</w:t>
            </w:r>
          </w:p>
        </w:tc>
      </w:tr>
      <w:tr w:rsidR="00701023" w:rsidRPr="004831C5" w:rsidTr="00E31F6A">
        <w:trPr>
          <w:trHeight w:val="240"/>
        </w:trPr>
        <w:tc>
          <w:tcPr>
            <w:tcW w:w="799" w:type="dxa"/>
          </w:tcPr>
          <w:p w:rsidR="00701023" w:rsidRPr="004831C5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Time</w:t>
            </w:r>
          </w:p>
        </w:tc>
        <w:tc>
          <w:tcPr>
            <w:tcW w:w="2722" w:type="dxa"/>
          </w:tcPr>
          <w:p w:rsidR="00701023" w:rsidRPr="004831C5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Main Stage</w:t>
            </w:r>
          </w:p>
        </w:tc>
        <w:tc>
          <w:tcPr>
            <w:tcW w:w="781" w:type="dxa"/>
          </w:tcPr>
          <w:p w:rsidR="00701023" w:rsidRPr="004831C5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Time</w:t>
            </w:r>
          </w:p>
        </w:tc>
        <w:tc>
          <w:tcPr>
            <w:tcW w:w="3088" w:type="dxa"/>
          </w:tcPr>
          <w:p w:rsidR="00701023" w:rsidRPr="004831C5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Hub Stage</w:t>
            </w:r>
          </w:p>
        </w:tc>
      </w:tr>
      <w:tr w:rsidR="00701023" w:rsidRPr="004831C5" w:rsidTr="00E31F6A">
        <w:trPr>
          <w:trHeight w:val="1730"/>
        </w:trPr>
        <w:tc>
          <w:tcPr>
            <w:tcW w:w="799" w:type="dxa"/>
          </w:tcPr>
          <w:p w:rsid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="003F76DF">
              <w:rPr>
                <w:rFonts w:ascii="Arial" w:hAnsi="Arial" w:cs="Arial"/>
                <w:b/>
                <w:color w:val="595959" w:themeColor="text1" w:themeTint="A6"/>
              </w:rPr>
              <w:t>3</w:t>
            </w: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3F76DF">
              <w:rPr>
                <w:rFonts w:ascii="Arial" w:hAnsi="Arial" w:cs="Arial"/>
                <w:b/>
                <w:color w:val="595959" w:themeColor="text1" w:themeTint="A6"/>
              </w:rPr>
              <w:t>3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0</w:t>
            </w:r>
          </w:p>
          <w:p w:rsidR="006677F0" w:rsidRDefault="006677F0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-</w:t>
            </w:r>
          </w:p>
          <w:p w:rsidR="006677F0" w:rsidRPr="004831C5" w:rsidRDefault="006677F0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="003F76DF">
              <w:rPr>
                <w:rFonts w:ascii="Arial" w:hAnsi="Arial" w:cs="Arial"/>
                <w:b/>
                <w:color w:val="595959" w:themeColor="text1" w:themeTint="A6"/>
              </w:rPr>
              <w:t>4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3F76DF">
              <w:rPr>
                <w:rFonts w:ascii="Arial" w:hAnsi="Arial" w:cs="Arial"/>
                <w:b/>
                <w:color w:val="595959" w:themeColor="text1" w:themeTint="A6"/>
              </w:rPr>
              <w:t>0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0</w:t>
            </w:r>
          </w:p>
        </w:tc>
        <w:tc>
          <w:tcPr>
            <w:tcW w:w="2722" w:type="dxa"/>
          </w:tcPr>
          <w:p w:rsid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701023" w:rsidRPr="004831C5" w:rsidRDefault="003F76DF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Video Games Are Good </w:t>
            </w:r>
            <w:proofErr w:type="gramStart"/>
            <w:r>
              <w:rPr>
                <w:rFonts w:ascii="Arial" w:hAnsi="Arial" w:cs="Arial"/>
                <w:b/>
                <w:color w:val="595959" w:themeColor="text1" w:themeTint="A6"/>
              </w:rPr>
              <w:t>For</w:t>
            </w:r>
            <w:proofErr w:type="gramEnd"/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 You</w:t>
            </w:r>
          </w:p>
          <w:p w:rsidR="00701023" w:rsidRDefault="003F76DF" w:rsidP="007C3EB7">
            <w:pPr>
              <w:rPr>
                <w:rFonts w:ascii="Arial" w:hAnsi="Arial" w:cs="Arial"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</w:rPr>
              <w:t xml:space="preserve">Ralph Fulton (Playground Games) </w:t>
            </w:r>
          </w:p>
          <w:p w:rsidR="006677F0" w:rsidRPr="004E765D" w:rsidRDefault="006677F0" w:rsidP="007C3EB7">
            <w:pPr>
              <w:rPr>
                <w:rFonts w:ascii="Arial" w:hAnsi="Arial" w:cs="Arial"/>
                <w:color w:val="595959" w:themeColor="text1" w:themeTint="A6"/>
                <w:sz w:val="20"/>
              </w:rPr>
            </w:pPr>
          </w:p>
        </w:tc>
        <w:tc>
          <w:tcPr>
            <w:tcW w:w="781" w:type="dxa"/>
          </w:tcPr>
          <w:p w:rsidR="00701023" w:rsidRP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0C732C" w:rsidRDefault="000C732C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0C732C" w:rsidRDefault="000C732C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701023" w:rsidRP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="003F76DF">
              <w:rPr>
                <w:rFonts w:ascii="Arial" w:hAnsi="Arial" w:cs="Arial"/>
                <w:b/>
                <w:color w:val="595959" w:themeColor="text1" w:themeTint="A6"/>
              </w:rPr>
              <w:t>4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3F76DF">
              <w:rPr>
                <w:rFonts w:ascii="Arial" w:hAnsi="Arial" w:cs="Arial"/>
                <w:b/>
                <w:color w:val="595959" w:themeColor="text1" w:themeTint="A6"/>
              </w:rPr>
              <w:t>00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</w:p>
          <w:p w:rsidR="00701023" w:rsidRP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 xml:space="preserve">- </w:t>
            </w:r>
          </w:p>
          <w:p w:rsidR="00701023" w:rsidRP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="006677F0">
              <w:rPr>
                <w:rFonts w:ascii="Arial" w:hAnsi="Arial" w:cs="Arial"/>
                <w:b/>
                <w:color w:val="595959" w:themeColor="text1" w:themeTint="A6"/>
              </w:rPr>
              <w:t>4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3F76DF">
              <w:rPr>
                <w:rFonts w:ascii="Arial" w:hAnsi="Arial" w:cs="Arial"/>
                <w:b/>
                <w:color w:val="595959" w:themeColor="text1" w:themeTint="A6"/>
              </w:rPr>
              <w:t>30</w:t>
            </w:r>
          </w:p>
        </w:tc>
        <w:tc>
          <w:tcPr>
            <w:tcW w:w="3088" w:type="dxa"/>
          </w:tcPr>
          <w:p w:rsidR="00701023" w:rsidRDefault="00701023" w:rsidP="007C3EB7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0C732C" w:rsidRDefault="000C732C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0C732C" w:rsidRDefault="000C732C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701023" w:rsidRPr="004E765D" w:rsidRDefault="003F76DF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Life as a Games Journalist</w:t>
            </w:r>
          </w:p>
          <w:p w:rsidR="00701023" w:rsidRDefault="003F76DF" w:rsidP="007C3E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Alysia Judge </w:t>
            </w:r>
          </w:p>
          <w:p w:rsidR="003F76DF" w:rsidRPr="003F76DF" w:rsidRDefault="003F76DF" w:rsidP="007C3E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3F76D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Games Journalist)</w:t>
            </w:r>
          </w:p>
          <w:p w:rsidR="00701023" w:rsidRPr="004831C5" w:rsidRDefault="00701023" w:rsidP="007C3EB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701023" w:rsidRPr="004831C5" w:rsidTr="00E31F6A">
        <w:trPr>
          <w:trHeight w:val="2242"/>
        </w:trPr>
        <w:tc>
          <w:tcPr>
            <w:tcW w:w="799" w:type="dxa"/>
          </w:tcPr>
          <w:p w:rsidR="00701023" w:rsidRPr="004831C5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="003F76DF">
              <w:rPr>
                <w:rFonts w:ascii="Arial" w:hAnsi="Arial" w:cs="Arial"/>
                <w:b/>
                <w:color w:val="595959" w:themeColor="text1" w:themeTint="A6"/>
              </w:rPr>
              <w:t>4</w:t>
            </w: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6677F0">
              <w:rPr>
                <w:rFonts w:ascii="Arial" w:hAnsi="Arial" w:cs="Arial"/>
                <w:b/>
                <w:color w:val="595959" w:themeColor="text1" w:themeTint="A6"/>
              </w:rPr>
              <w:t>3</w:t>
            </w:r>
            <w:r w:rsidR="003F76DF">
              <w:rPr>
                <w:rFonts w:ascii="Arial" w:hAnsi="Arial" w:cs="Arial"/>
                <w:b/>
                <w:color w:val="595959" w:themeColor="text1" w:themeTint="A6"/>
              </w:rPr>
              <w:t>0</w:t>
            </w:r>
          </w:p>
          <w:p w:rsidR="00701023" w:rsidRPr="004831C5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-1</w:t>
            </w:r>
            <w:r w:rsidR="003F76DF">
              <w:rPr>
                <w:rFonts w:ascii="Arial" w:hAnsi="Arial" w:cs="Arial"/>
                <w:b/>
                <w:color w:val="595959" w:themeColor="text1" w:themeTint="A6"/>
              </w:rPr>
              <w:t>5</w:t>
            </w: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.</w:t>
            </w:r>
            <w:r w:rsidR="003F76DF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="006677F0">
              <w:rPr>
                <w:rFonts w:ascii="Arial" w:hAnsi="Arial" w:cs="Arial"/>
                <w:b/>
                <w:color w:val="595959" w:themeColor="text1" w:themeTint="A6"/>
              </w:rPr>
              <w:t>5</w:t>
            </w:r>
          </w:p>
        </w:tc>
        <w:tc>
          <w:tcPr>
            <w:tcW w:w="2722" w:type="dxa"/>
          </w:tcPr>
          <w:p w:rsidR="00701023" w:rsidRPr="004831C5" w:rsidRDefault="003F76DF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How to Become a Games Influencer and Work Effectively with Games Companies</w:t>
            </w:r>
          </w:p>
          <w:p w:rsidR="00701023" w:rsidRDefault="003F76DF" w:rsidP="007C3EB7">
            <w:pPr>
              <w:rPr>
                <w:rFonts w:ascii="Arial" w:hAnsi="Arial" w:cs="Arial"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</w:rPr>
              <w:t>Charleyy Hodson (Edelman), George Rule (Lucid Games)</w:t>
            </w:r>
          </w:p>
          <w:p w:rsidR="00701023" w:rsidRPr="004831C5" w:rsidRDefault="00701023" w:rsidP="007C3EB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781" w:type="dxa"/>
          </w:tcPr>
          <w:p w:rsidR="000C732C" w:rsidRDefault="000C732C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0C732C" w:rsidRDefault="000C732C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701023" w:rsidRP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="006677F0">
              <w:rPr>
                <w:rFonts w:ascii="Arial" w:hAnsi="Arial" w:cs="Arial"/>
                <w:b/>
                <w:color w:val="595959" w:themeColor="text1" w:themeTint="A6"/>
              </w:rPr>
              <w:t>5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6677F0">
              <w:rPr>
                <w:rFonts w:ascii="Arial" w:hAnsi="Arial" w:cs="Arial"/>
                <w:b/>
                <w:color w:val="595959" w:themeColor="text1" w:themeTint="A6"/>
              </w:rPr>
              <w:t>0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0</w:t>
            </w:r>
          </w:p>
          <w:p w:rsidR="00701023" w:rsidRP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-</w:t>
            </w:r>
          </w:p>
          <w:p w:rsidR="00701023" w:rsidRP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="006677F0">
              <w:rPr>
                <w:rFonts w:ascii="Arial" w:hAnsi="Arial" w:cs="Arial"/>
                <w:b/>
                <w:color w:val="595959" w:themeColor="text1" w:themeTint="A6"/>
              </w:rPr>
              <w:t>5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6677F0">
              <w:rPr>
                <w:rFonts w:ascii="Arial" w:hAnsi="Arial" w:cs="Arial"/>
                <w:b/>
                <w:color w:val="595959" w:themeColor="text1" w:themeTint="A6"/>
              </w:rPr>
              <w:t>3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0</w:t>
            </w:r>
          </w:p>
        </w:tc>
        <w:tc>
          <w:tcPr>
            <w:tcW w:w="3088" w:type="dxa"/>
          </w:tcPr>
          <w:p w:rsidR="000C732C" w:rsidRDefault="000C732C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0C732C" w:rsidRDefault="000C732C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701023" w:rsidRPr="004E765D" w:rsidRDefault="003F76DF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How Photogrammetry is Being Used for Games Development and VR Training</w:t>
            </w:r>
          </w:p>
          <w:p w:rsidR="003F76DF" w:rsidRDefault="003F76DF" w:rsidP="007C3E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Alex Harvey </w:t>
            </w:r>
          </w:p>
          <w:p w:rsidR="00701023" w:rsidRPr="004E765D" w:rsidRDefault="003F76DF" w:rsidP="007C3E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iVR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)</w:t>
            </w:r>
          </w:p>
          <w:p w:rsidR="00701023" w:rsidRPr="004831C5" w:rsidRDefault="00701023" w:rsidP="007C3EB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701023" w:rsidRPr="004831C5" w:rsidTr="00E31F6A">
        <w:trPr>
          <w:trHeight w:val="1345"/>
        </w:trPr>
        <w:tc>
          <w:tcPr>
            <w:tcW w:w="799" w:type="dxa"/>
          </w:tcPr>
          <w:p w:rsidR="00701023" w:rsidRPr="004831C5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="003F76DF">
              <w:rPr>
                <w:rFonts w:ascii="Arial" w:hAnsi="Arial" w:cs="Arial"/>
                <w:b/>
                <w:color w:val="595959" w:themeColor="text1" w:themeTint="A6"/>
              </w:rPr>
              <w:t>5</w:t>
            </w: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3F76DF">
              <w:rPr>
                <w:rFonts w:ascii="Arial" w:hAnsi="Arial" w:cs="Arial"/>
                <w:b/>
                <w:color w:val="595959" w:themeColor="text1" w:themeTint="A6"/>
              </w:rPr>
              <w:t>3</w:t>
            </w: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0 - 1</w:t>
            </w:r>
            <w:r w:rsidR="003F76DF"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5A60E5">
              <w:rPr>
                <w:rFonts w:ascii="Arial" w:hAnsi="Arial" w:cs="Arial"/>
                <w:b/>
                <w:color w:val="595959" w:themeColor="text1" w:themeTint="A6"/>
              </w:rPr>
              <w:t>0</w:t>
            </w: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0</w:t>
            </w:r>
          </w:p>
        </w:tc>
        <w:tc>
          <w:tcPr>
            <w:tcW w:w="2722" w:type="dxa"/>
          </w:tcPr>
          <w:p w:rsidR="00701023" w:rsidRPr="004831C5" w:rsidRDefault="003F76DF" w:rsidP="007C3EB7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Working with an Iconic Brand</w:t>
            </w:r>
            <w:r w:rsidR="00701023">
              <w:rPr>
                <w:rFonts w:ascii="Arial" w:hAnsi="Arial" w:cs="Arial"/>
                <w:color w:val="595959" w:themeColor="text1" w:themeTint="A6"/>
              </w:rPr>
              <w:br/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Joe Stone (SEGA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ARDlight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781" w:type="dxa"/>
          </w:tcPr>
          <w:p w:rsidR="000C732C" w:rsidRDefault="000C732C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0C732C" w:rsidRDefault="000C732C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701023" w:rsidRP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="006677F0">
              <w:rPr>
                <w:rFonts w:ascii="Arial" w:hAnsi="Arial" w:cs="Arial"/>
                <w:b/>
                <w:color w:val="595959" w:themeColor="text1" w:themeTint="A6"/>
              </w:rPr>
              <w:t>5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6677F0">
              <w:rPr>
                <w:rFonts w:ascii="Arial" w:hAnsi="Arial" w:cs="Arial"/>
                <w:b/>
                <w:color w:val="595959" w:themeColor="text1" w:themeTint="A6"/>
              </w:rPr>
              <w:t>4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5</w:t>
            </w:r>
          </w:p>
          <w:p w:rsidR="00701023" w:rsidRP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-</w:t>
            </w:r>
          </w:p>
          <w:p w:rsidR="00701023" w:rsidRP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="006677F0"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6677F0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5</w:t>
            </w:r>
          </w:p>
          <w:p w:rsidR="00701023" w:rsidRP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701023" w:rsidRP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701023" w:rsidRP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3088" w:type="dxa"/>
          </w:tcPr>
          <w:p w:rsidR="000C732C" w:rsidRDefault="000C732C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0C732C" w:rsidRDefault="000C732C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701023" w:rsidRDefault="003F76DF" w:rsidP="007C3EB7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Expand Your Horizons – How to Get Your Foot in the Door at a AAA Studio</w:t>
            </w:r>
          </w:p>
          <w:p w:rsidR="003F76DF" w:rsidRDefault="003F76DF" w:rsidP="007C3E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Nick Duncombe </w:t>
            </w:r>
          </w:p>
          <w:p w:rsidR="00701023" w:rsidRPr="006677F0" w:rsidRDefault="003F76DF" w:rsidP="007C3E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Playground Games)</w:t>
            </w:r>
          </w:p>
          <w:p w:rsidR="00701023" w:rsidRPr="004831C5" w:rsidRDefault="00701023" w:rsidP="007C3EB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701023" w:rsidRPr="004831C5" w:rsidTr="00E31F6A">
        <w:trPr>
          <w:trHeight w:val="1941"/>
        </w:trPr>
        <w:tc>
          <w:tcPr>
            <w:tcW w:w="799" w:type="dxa"/>
          </w:tcPr>
          <w:p w:rsidR="00701023" w:rsidRPr="004831C5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="003F76DF"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5A60E5">
              <w:rPr>
                <w:rFonts w:ascii="Arial" w:hAnsi="Arial" w:cs="Arial"/>
                <w:b/>
                <w:color w:val="595959" w:themeColor="text1" w:themeTint="A6"/>
              </w:rPr>
              <w:t>15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 - 1</w:t>
            </w:r>
            <w:r w:rsidR="003F76DF"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5A60E5">
              <w:rPr>
                <w:rFonts w:ascii="Arial" w:hAnsi="Arial" w:cs="Arial"/>
                <w:b/>
                <w:color w:val="595959" w:themeColor="text1" w:themeTint="A6"/>
              </w:rPr>
              <w:t>45</w:t>
            </w:r>
          </w:p>
        </w:tc>
        <w:tc>
          <w:tcPr>
            <w:tcW w:w="2722" w:type="dxa"/>
          </w:tcPr>
          <w:p w:rsidR="00701023" w:rsidRPr="004831C5" w:rsidRDefault="003F76DF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New Releases and What’s Coming Up in 2019</w:t>
            </w:r>
          </w:p>
          <w:p w:rsidR="00701023" w:rsidRPr="00E91028" w:rsidRDefault="003F76DF" w:rsidP="00E9102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lysia Judge (Games Journalist</w:t>
            </w:r>
            <w:r w:rsidR="000C732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781" w:type="dxa"/>
          </w:tcPr>
          <w:p w:rsidR="00701023" w:rsidRPr="000C732C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3088" w:type="dxa"/>
          </w:tcPr>
          <w:p w:rsidR="000C732C" w:rsidRPr="000C732C" w:rsidRDefault="000C732C" w:rsidP="000C732C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</w:tr>
    </w:tbl>
    <w:p w:rsidR="00AC3F56" w:rsidRDefault="00E31F6A"/>
    <w:sectPr w:rsidR="00AC3F56" w:rsidSect="00E91028">
      <w:headerReference w:type="default" r:id="rId8"/>
      <w:footerReference w:type="default" r:id="rId9"/>
      <w:pgSz w:w="8391" w:h="11906" w:code="11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438" w:rsidRDefault="00307438" w:rsidP="00FC0044">
      <w:pPr>
        <w:spacing w:after="0" w:line="240" w:lineRule="auto"/>
      </w:pPr>
      <w:r>
        <w:separator/>
      </w:r>
    </w:p>
  </w:endnote>
  <w:endnote w:type="continuationSeparator" w:id="0">
    <w:p w:rsidR="00307438" w:rsidRDefault="00307438" w:rsidP="00FC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28" w:rsidRPr="00E91028" w:rsidRDefault="00E91028" w:rsidP="00E91028">
    <w:pPr>
      <w:pStyle w:val="Footer"/>
      <w:jc w:val="center"/>
      <w:rPr>
        <w:rFonts w:ascii="Arial" w:hAnsi="Arial" w:cs="Arial"/>
        <w:color w:val="808080" w:themeColor="background1" w:themeShade="80"/>
        <w:sz w:val="16"/>
      </w:rPr>
    </w:pPr>
    <w:r w:rsidRPr="00E91028">
      <w:rPr>
        <w:rFonts w:ascii="Arial" w:hAnsi="Arial" w:cs="Arial"/>
        <w:color w:val="808080" w:themeColor="background1" w:themeShade="80"/>
        <w:sz w:val="16"/>
      </w:rPr>
      <w:t>#</w:t>
    </w:r>
    <w:proofErr w:type="spellStart"/>
    <w:r w:rsidRPr="00E91028">
      <w:rPr>
        <w:rFonts w:ascii="Arial" w:hAnsi="Arial" w:cs="Arial"/>
        <w:color w:val="808080" w:themeColor="background1" w:themeShade="80"/>
        <w:sz w:val="16"/>
      </w:rPr>
      <w:t>IntFutures</w:t>
    </w:r>
    <w:proofErr w:type="spellEnd"/>
  </w:p>
  <w:p w:rsidR="00E91028" w:rsidRDefault="00E91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438" w:rsidRDefault="00307438" w:rsidP="00FC0044">
      <w:pPr>
        <w:spacing w:after="0" w:line="240" w:lineRule="auto"/>
      </w:pPr>
      <w:r>
        <w:separator/>
      </w:r>
    </w:p>
  </w:footnote>
  <w:footnote w:type="continuationSeparator" w:id="0">
    <w:p w:rsidR="00307438" w:rsidRDefault="00307438" w:rsidP="00FC0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044" w:rsidRDefault="00210213" w:rsidP="004831C5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390650" cy="4440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active futures logo BLACK with GRADIENT_NO d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21" cy="450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0044" w:rsidRDefault="00FC0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0649"/>
    <w:multiLevelType w:val="hybridMultilevel"/>
    <w:tmpl w:val="B1966A70"/>
    <w:lvl w:ilvl="0" w:tplc="2BAA77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44"/>
    <w:rsid w:val="00096F42"/>
    <w:rsid w:val="000C732C"/>
    <w:rsid w:val="00175945"/>
    <w:rsid w:val="002010EC"/>
    <w:rsid w:val="00210213"/>
    <w:rsid w:val="00307438"/>
    <w:rsid w:val="003F76DF"/>
    <w:rsid w:val="004831C5"/>
    <w:rsid w:val="004E765D"/>
    <w:rsid w:val="005A60E5"/>
    <w:rsid w:val="00631E5D"/>
    <w:rsid w:val="006677F0"/>
    <w:rsid w:val="00701023"/>
    <w:rsid w:val="007635C6"/>
    <w:rsid w:val="009C2F9E"/>
    <w:rsid w:val="00E31F6A"/>
    <w:rsid w:val="00E91028"/>
    <w:rsid w:val="00FC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F49BCF"/>
  <w15:chartTrackingRefBased/>
  <w15:docId w15:val="{B30EA2F0-44FF-42C6-8CA0-3698ABD9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0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044"/>
  </w:style>
  <w:style w:type="paragraph" w:styleId="Footer">
    <w:name w:val="footer"/>
    <w:basedOn w:val="Normal"/>
    <w:link w:val="FooterChar"/>
    <w:uiPriority w:val="99"/>
    <w:unhideWhenUsed/>
    <w:rsid w:val="00FC0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044"/>
  </w:style>
  <w:style w:type="paragraph" w:styleId="ListParagraph">
    <w:name w:val="List Paragraph"/>
    <w:basedOn w:val="Normal"/>
    <w:uiPriority w:val="34"/>
    <w:qFormat/>
    <w:rsid w:val="00483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00EA-B538-473B-8E11-DC4057D8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istrict Council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ee Laxton</dc:creator>
  <cp:keywords/>
  <dc:description/>
  <cp:lastModifiedBy>Suzee Laxton</cp:lastModifiedBy>
  <cp:revision>3</cp:revision>
  <dcterms:created xsi:type="dcterms:W3CDTF">2019-01-29T16:39:00Z</dcterms:created>
  <dcterms:modified xsi:type="dcterms:W3CDTF">2019-01-29T16:42:00Z</dcterms:modified>
</cp:coreProperties>
</file>